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D7D75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D10BD">
        <w:rPr>
          <w:rFonts w:ascii="Arial" w:hAnsi="Arial" w:cs="Arial"/>
          <w:sz w:val="24"/>
          <w:szCs w:val="24"/>
        </w:rPr>
        <w:t>Aluízio de Azevedo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1EE0" w:rsidP="00141EE0" w14:paraId="1D2B2FA9" w14:textId="2EB6F2C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B7A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B7AD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959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1EE0"/>
    <w:rsid w:val="0014266D"/>
    <w:rsid w:val="0014278A"/>
    <w:rsid w:val="00143721"/>
    <w:rsid w:val="00143F3A"/>
    <w:rsid w:val="001449EF"/>
    <w:rsid w:val="00150154"/>
    <w:rsid w:val="0015237E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D9B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B7ADE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5C0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1BCF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B6435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41BC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8F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3B9D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6742B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0B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8-14T18:57:00Z</dcterms:created>
  <dcterms:modified xsi:type="dcterms:W3CDTF">2023-08-14T18:57:00Z</dcterms:modified>
</cp:coreProperties>
</file>